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Library for earlybird-specific schema.</w:t>
      </w:r>
    </w:p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joda-tim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cuad/projects/ner/thrift/src/main/thrift:thrift-java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/text/util:token-util",</w:t>
      </w:r>
    </w:p>
    <w:p>
      <w:pPr>
        <w:jc w:val="both"/>
      </w:pPr>
      <w:r>
        <w:t xml:space="preserve">        "src/java/com/twitter/common_internal/text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constants",</w:t>
      </w:r>
    </w:p>
    <w:p>
      <w:pPr>
        <w:jc w:val="both"/>
      </w:pPr>
      <w:r>
        <w:t xml:space="preserve">        "src/java/com/twitter/search/common/encoding/docvalues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util:longintconverter",</w:t>
      </w:r>
    </w:p>
    <w:p>
      <w:pPr>
        <w:jc w:val="both"/>
      </w:pPr>
      <w:r>
        <w:t xml:space="preserve">        "src/java/com/twitter/search/common/util/analysis",</w:t>
      </w:r>
    </w:p>
    <w:p>
      <w:pPr>
        <w:jc w:val="both"/>
      </w:pPr>
      <w:r>
        <w:t xml:space="preserve">        "src/java/com/twitter/search/common/util/spatial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java/com/twitter/search/common/util/text/regex",</w:t>
      </w:r>
    </w:p>
    <w:p>
      <w:pPr>
        <w:jc w:val="both"/>
      </w:pPr>
      <w:r>
        <w:t xml:space="preserve">        "src/java/com/twitter/search/common/util/url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rvice/spiderduck/gen:metadata-store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for-timeline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EarlybirdCluster.java",</w:t>
      </w:r>
    </w:p>
    <w:p>
      <w:pPr>
        <w:jc w:val="both"/>
      </w:pPr>
      <w:r>
        <w:t xml:space="preserve">        "EarlybirdFieldConstants.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joda-tim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cuad/projects/ner/thrift/src/main/thrift:thrift-java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/text/util:token-util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constants",</w:t>
      </w:r>
    </w:p>
    <w:p>
      <w:pPr>
        <w:jc w:val="both"/>
      </w:pPr>
      <w:r>
        <w:t xml:space="preserve">        "src/java/com/twitter/search/common/encoding/docvalues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util:longintconverter",</w:t>
      </w:r>
    </w:p>
    <w:p>
      <w:pPr>
        <w:jc w:val="both"/>
      </w:pPr>
      <w:r>
        <w:t xml:space="preserve">        "src/java/com/twitter/search/common/util/analysis",</w:t>
      </w:r>
    </w:p>
    <w:p>
      <w:pPr>
        <w:jc w:val="both"/>
      </w:pPr>
      <w:r>
        <w:t xml:space="preserve">        "src/java/com/twitter/search/common/util/spatial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java/com/twitter/search/common/util/text/regex",</w:t>
      </w:r>
    </w:p>
    <w:p>
      <w:pPr>
        <w:jc w:val="both"/>
      </w:pPr>
      <w:r>
        <w:t xml:space="preserve">        "src/java/com/twitter/search/common/util/url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rvice/spiderduck/gen:metadata-store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